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F5E3" w14:textId="788027E4" w:rsidR="00F5117A" w:rsidRPr="009F1489" w:rsidRDefault="009F1489">
      <w:pPr>
        <w:rPr>
          <w:b/>
          <w:bCs/>
          <w:sz w:val="28"/>
          <w:szCs w:val="28"/>
          <w:lang w:val="nl-NL"/>
        </w:rPr>
      </w:pPr>
      <w:r w:rsidRPr="009F1489">
        <w:rPr>
          <w:b/>
          <w:bCs/>
          <w:sz w:val="28"/>
          <w:szCs w:val="28"/>
          <w:lang w:val="nl-NL"/>
        </w:rPr>
        <w:t>Inschrijving Ledenvergadering via website</w:t>
      </w:r>
    </w:p>
    <w:p w14:paraId="08ABC027" w14:textId="77777777" w:rsidR="00E67B1D" w:rsidRDefault="00F5117A" w:rsidP="00F5117A">
      <w:r w:rsidRPr="00F5117A">
        <w:t>Om een activiteit te boeken in DINA Neos</w:t>
      </w:r>
      <w:r w:rsidR="00E67B1D">
        <w:t xml:space="preserve"> Zemst</w:t>
      </w:r>
      <w:r w:rsidRPr="00F5117A">
        <w:t>, ga je naar de website</w:t>
      </w:r>
      <w:r w:rsidR="00E67B1D">
        <w:t>:</w:t>
      </w:r>
      <w:r w:rsidR="00350186">
        <w:t xml:space="preserve"> </w:t>
      </w:r>
    </w:p>
    <w:p w14:paraId="6A869558" w14:textId="4F519AC8" w:rsidR="00F5117A" w:rsidRPr="00F5117A" w:rsidRDefault="00350186" w:rsidP="00F5117A">
      <w:r w:rsidRPr="00E67B1D">
        <w:rPr>
          <w:b/>
          <w:bCs/>
          <w:sz w:val="28"/>
          <w:szCs w:val="28"/>
        </w:rPr>
        <w:t>https://www.neosvzw.be/zemst/</w:t>
      </w:r>
      <w:r w:rsidR="00F5117A" w:rsidRPr="00F5117A">
        <w:t xml:space="preserve"> </w:t>
      </w:r>
    </w:p>
    <w:p w14:paraId="51BF2DA3" w14:textId="77777777" w:rsidR="00A652EB" w:rsidRDefault="00A652EB" w:rsidP="00F5117A">
      <w:pPr>
        <w:rPr>
          <w:b/>
          <w:bCs/>
        </w:rPr>
      </w:pPr>
    </w:p>
    <w:p w14:paraId="481C329A" w14:textId="1DE41100" w:rsidR="00F5117A" w:rsidRDefault="00F5117A" w:rsidP="00F5117A">
      <w:pPr>
        <w:rPr>
          <w:b/>
          <w:bCs/>
        </w:rPr>
      </w:pPr>
      <w:r w:rsidRPr="00F5117A">
        <w:rPr>
          <w:b/>
          <w:bCs/>
        </w:rPr>
        <w:t xml:space="preserve">Stappenplan </w:t>
      </w:r>
      <w:r w:rsidR="009F1489">
        <w:rPr>
          <w:b/>
          <w:bCs/>
        </w:rPr>
        <w:t>inschrijving ledenvergadering</w:t>
      </w:r>
      <w:r w:rsidR="00756DA2">
        <w:rPr>
          <w:b/>
          <w:bCs/>
        </w:rPr>
        <w:t xml:space="preserve">: </w:t>
      </w:r>
      <w:r w:rsidR="00A652EB">
        <w:rPr>
          <w:b/>
          <w:bCs/>
        </w:rPr>
        <w:t xml:space="preserve"> </w:t>
      </w:r>
      <w:r w:rsidR="00756DA2" w:rsidRPr="00AC72DC">
        <w:rPr>
          <w:b/>
          <w:bCs/>
          <w:sz w:val="24"/>
          <w:szCs w:val="24"/>
          <w:u w:val="single"/>
        </w:rPr>
        <w:t>HOU UW LIDKAART en BANKREKENINGNUMMER</w:t>
      </w:r>
      <w:r w:rsidR="00756DA2">
        <w:rPr>
          <w:b/>
          <w:bCs/>
        </w:rPr>
        <w:t xml:space="preserve"> KLAAR. Wanneer u deze gegevens niet op tijd invult wordt de inschrijving afgebroken.</w:t>
      </w:r>
    </w:p>
    <w:p w14:paraId="64D36C06" w14:textId="77777777" w:rsidR="00A652EB" w:rsidRPr="00F5117A" w:rsidRDefault="00A652EB" w:rsidP="00F5117A">
      <w:pPr>
        <w:rPr>
          <w:b/>
          <w:bCs/>
        </w:rPr>
      </w:pPr>
    </w:p>
    <w:p w14:paraId="7002D5A5" w14:textId="2D4FE59A" w:rsidR="00213010" w:rsidRDefault="00F5117A" w:rsidP="00F5117A">
      <w:pPr>
        <w:numPr>
          <w:ilvl w:val="0"/>
          <w:numId w:val="1"/>
        </w:numPr>
      </w:pPr>
      <w:r w:rsidRPr="00F5117A">
        <w:rPr>
          <w:b/>
          <w:bCs/>
        </w:rPr>
        <w:t>Ga naar de website:</w:t>
      </w:r>
      <w:r w:rsidRPr="00F5117A">
        <w:t> Navigeer naar</w:t>
      </w:r>
      <w:r w:rsidR="00213010">
        <w:t xml:space="preserve"> </w:t>
      </w:r>
      <w:r w:rsidR="00213010" w:rsidRPr="00213010">
        <w:rPr>
          <w:b/>
          <w:bCs/>
        </w:rPr>
        <w:t>“Schrijf nu in voor”</w:t>
      </w:r>
      <w:r w:rsidRPr="00F5117A">
        <w:t xml:space="preserve"> </w:t>
      </w:r>
      <w:r w:rsidR="00213010">
        <w:t xml:space="preserve">en selecteer de activiteit </w:t>
      </w:r>
      <w:r w:rsidR="00213010" w:rsidRPr="00213010">
        <w:rPr>
          <w:b/>
          <w:bCs/>
        </w:rPr>
        <w:t>“</w:t>
      </w:r>
      <w:r w:rsidR="0015562F">
        <w:rPr>
          <w:b/>
          <w:bCs/>
        </w:rPr>
        <w:t>Jaarlijkse ledenbijeenkomst op 4 september</w:t>
      </w:r>
      <w:r w:rsidR="0022317A">
        <w:rPr>
          <w:b/>
          <w:bCs/>
        </w:rPr>
        <w:t>.Inschrijving via website</w:t>
      </w:r>
      <w:r w:rsidR="0015562F">
        <w:rPr>
          <w:b/>
          <w:bCs/>
        </w:rPr>
        <w:t>”</w:t>
      </w:r>
      <w:r w:rsidR="006F182E">
        <w:t xml:space="preserve"> door op de activiteit te klikken.</w:t>
      </w:r>
    </w:p>
    <w:p w14:paraId="7BFB081F" w14:textId="77777777" w:rsidR="00A652EB" w:rsidRDefault="00A652EB" w:rsidP="00A652EB"/>
    <w:p w14:paraId="32BC4EC7" w14:textId="77777777" w:rsidR="00A652EB" w:rsidRDefault="00A652EB" w:rsidP="00A652EB"/>
    <w:p w14:paraId="58C0EF9B" w14:textId="77777777" w:rsidR="00A652EB" w:rsidRDefault="00A652EB" w:rsidP="00A652EB"/>
    <w:p w14:paraId="442E21CD" w14:textId="77777777" w:rsidR="00A652EB" w:rsidRDefault="00A652EB" w:rsidP="00A652EB"/>
    <w:p w14:paraId="060ED991" w14:textId="3E60AD74" w:rsidR="006F182E" w:rsidRDefault="00BB2B8E" w:rsidP="00A652EB">
      <w:r w:rsidRPr="00BB2B8E">
        <w:rPr>
          <w:noProof/>
        </w:rPr>
        <w:drawing>
          <wp:inline distT="0" distB="0" distL="0" distR="0" wp14:anchorId="1DEB192E" wp14:editId="58A76210">
            <wp:extent cx="6143458" cy="3555242"/>
            <wp:effectExtent l="0" t="0" r="0" b="7620"/>
            <wp:docPr id="16031844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84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5146" cy="3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7E79" w14:textId="77777777" w:rsidR="00905B11" w:rsidRDefault="00905B11" w:rsidP="006F182E">
      <w:pPr>
        <w:ind w:left="720"/>
      </w:pPr>
    </w:p>
    <w:p w14:paraId="093CC29D" w14:textId="69BEC370" w:rsidR="00067C37" w:rsidRDefault="00067C37" w:rsidP="006F182E">
      <w:pPr>
        <w:ind w:left="720"/>
      </w:pPr>
      <w:r>
        <w:t>Men krijgt onderstaand scherm.</w:t>
      </w:r>
    </w:p>
    <w:p w14:paraId="2972E922" w14:textId="5D6C02C9" w:rsidR="00067C37" w:rsidRDefault="005C7E7B" w:rsidP="006F182E">
      <w:pPr>
        <w:ind w:left="720"/>
      </w:pPr>
      <w:r w:rsidRPr="005C7E7B">
        <w:lastRenderedPageBreak/>
        <w:drawing>
          <wp:inline distT="0" distB="0" distL="0" distR="0" wp14:anchorId="13B3B901" wp14:editId="1EA1F2E6">
            <wp:extent cx="5760720" cy="4554855"/>
            <wp:effectExtent l="0" t="0" r="0" b="0"/>
            <wp:docPr id="18496513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51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FB64" w14:textId="77777777" w:rsidR="006F182E" w:rsidRDefault="006F182E" w:rsidP="006F182E">
      <w:pPr>
        <w:ind w:left="720"/>
      </w:pPr>
    </w:p>
    <w:p w14:paraId="5C38707C" w14:textId="77777777" w:rsidR="006F182E" w:rsidRDefault="006F182E" w:rsidP="006F182E">
      <w:pPr>
        <w:ind w:left="720"/>
      </w:pPr>
    </w:p>
    <w:p w14:paraId="13C95ECF" w14:textId="377CD651" w:rsidR="00F5117A" w:rsidRDefault="00F5117A" w:rsidP="00F5117A">
      <w:pPr>
        <w:numPr>
          <w:ilvl w:val="0"/>
          <w:numId w:val="1"/>
        </w:numPr>
      </w:pPr>
      <w:r w:rsidRPr="00F5117A">
        <w:rPr>
          <w:b/>
          <w:bCs/>
        </w:rPr>
        <w:t>Klik op "Inschrijven":</w:t>
      </w:r>
      <w:r w:rsidRPr="00F5117A">
        <w:t> Op de detailpagina van de activiteit klik je op de rode knop "</w:t>
      </w:r>
      <w:r w:rsidRPr="00F5117A">
        <w:rPr>
          <w:b/>
          <w:bCs/>
        </w:rPr>
        <w:t>Inschrijven</w:t>
      </w:r>
      <w:r w:rsidRPr="00F5117A">
        <w:t>".</w:t>
      </w:r>
      <w:r w:rsidR="00ED5CC5">
        <w:t xml:space="preserve"> Onderstaand scherm verschijnt.</w:t>
      </w:r>
    </w:p>
    <w:p w14:paraId="4E7C809B" w14:textId="77777777" w:rsidR="00C71D63" w:rsidRDefault="00C71D63" w:rsidP="00F5117A">
      <w:pPr>
        <w:numPr>
          <w:ilvl w:val="0"/>
          <w:numId w:val="1"/>
        </w:numPr>
      </w:pPr>
    </w:p>
    <w:p w14:paraId="0290A14E" w14:textId="2A51CB60" w:rsidR="008E1893" w:rsidRPr="00F5117A" w:rsidRDefault="008B2F66" w:rsidP="00A652EB">
      <w:pPr>
        <w:ind w:left="360"/>
      </w:pPr>
      <w:r w:rsidRPr="008B2F66">
        <w:drawing>
          <wp:inline distT="0" distB="0" distL="0" distR="0" wp14:anchorId="1EF3F486" wp14:editId="191F4A68">
            <wp:extent cx="5760720" cy="2379345"/>
            <wp:effectExtent l="0" t="0" r="0" b="1905"/>
            <wp:docPr id="334371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1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7A3" w14:textId="4197EBE7" w:rsidR="00ED5CC5" w:rsidRDefault="00ED5CC5" w:rsidP="006C134E">
      <w:pPr>
        <w:ind w:left="720"/>
      </w:pPr>
      <w:r>
        <w:t xml:space="preserve">Selecteer </w:t>
      </w:r>
      <w:r w:rsidR="000F37FF" w:rsidRPr="00BD0C55">
        <w:rPr>
          <w:b/>
          <w:bCs/>
        </w:rPr>
        <w:t>“</w:t>
      </w:r>
      <w:r w:rsidR="00BD0C55" w:rsidRPr="00BD0C55">
        <w:rPr>
          <w:b/>
          <w:bCs/>
        </w:rPr>
        <w:t xml:space="preserve">Spaghetti Bolognese of </w:t>
      </w:r>
      <w:r w:rsidR="004B6ECA">
        <w:rPr>
          <w:b/>
          <w:bCs/>
        </w:rPr>
        <w:t>S</w:t>
      </w:r>
      <w:r w:rsidR="00BD0C55" w:rsidRPr="00BD0C55">
        <w:rPr>
          <w:b/>
          <w:bCs/>
        </w:rPr>
        <w:t>paghetti Veggie</w:t>
      </w:r>
      <w:r w:rsidR="000F37FF" w:rsidRPr="00BD0C55">
        <w:rPr>
          <w:b/>
          <w:bCs/>
        </w:rPr>
        <w:t>”</w:t>
      </w:r>
      <w:r w:rsidR="000F37FF">
        <w:t xml:space="preserve"> en klik op volgende</w:t>
      </w:r>
      <w:r w:rsidR="000433A7">
        <w:t>.</w:t>
      </w:r>
    </w:p>
    <w:p w14:paraId="2D56C2CC" w14:textId="77777777" w:rsidR="00C71D63" w:rsidRDefault="00C71D63" w:rsidP="006C134E">
      <w:pPr>
        <w:ind w:left="720"/>
      </w:pPr>
    </w:p>
    <w:p w14:paraId="2DDB5CAD" w14:textId="77777777" w:rsidR="000F37FF" w:rsidRDefault="000F37FF" w:rsidP="006C134E">
      <w:pPr>
        <w:ind w:left="720"/>
      </w:pPr>
    </w:p>
    <w:p w14:paraId="71C82320" w14:textId="00517534" w:rsidR="006C134E" w:rsidRPr="00F5117A" w:rsidRDefault="006C134E" w:rsidP="006C134E">
      <w:pPr>
        <w:ind w:left="720"/>
      </w:pPr>
    </w:p>
    <w:p w14:paraId="4E6332CD" w14:textId="6769383A" w:rsidR="00F5117A" w:rsidRPr="00F5117A" w:rsidRDefault="00AB6A4C" w:rsidP="00F5117A">
      <w:pPr>
        <w:numPr>
          <w:ilvl w:val="0"/>
          <w:numId w:val="1"/>
        </w:numPr>
      </w:pPr>
      <w:r>
        <w:rPr>
          <w:b/>
          <w:bCs/>
        </w:rPr>
        <w:t>Vul jouw</w:t>
      </w:r>
      <w:r w:rsidR="00F5117A" w:rsidRPr="00F5117A">
        <w:rPr>
          <w:b/>
          <w:bCs/>
        </w:rPr>
        <w:t xml:space="preserve"> gegevens in:</w:t>
      </w:r>
    </w:p>
    <w:p w14:paraId="5BAA0A1A" w14:textId="49CBF360" w:rsidR="00E8196B" w:rsidRDefault="00E8196B" w:rsidP="00E8196B">
      <w:r>
        <w:rPr>
          <w:b/>
          <w:bCs/>
        </w:rPr>
        <w:t xml:space="preserve">               </w:t>
      </w:r>
      <w:r w:rsidR="00F5117A" w:rsidRPr="00F5117A">
        <w:rPr>
          <w:b/>
          <w:bCs/>
        </w:rPr>
        <w:t>Als lid:</w:t>
      </w:r>
      <w:r w:rsidR="00F5117A" w:rsidRPr="00F5117A">
        <w:t xml:space="preserve"> Vul je </w:t>
      </w:r>
      <w:r w:rsidR="00F5117A" w:rsidRPr="004405A1">
        <w:rPr>
          <w:b/>
          <w:bCs/>
        </w:rPr>
        <w:t>Neos lidnummer</w:t>
      </w:r>
      <w:r w:rsidR="00F5117A" w:rsidRPr="00F5117A">
        <w:t xml:space="preserve"> in (geen spaties).</w:t>
      </w:r>
      <w:r w:rsidR="0000187F">
        <w:t xml:space="preserve">Uw lidnummer vindt op uw </w:t>
      </w:r>
      <w:r w:rsidR="0000187F" w:rsidRPr="00491E68">
        <w:rPr>
          <w:b/>
          <w:bCs/>
        </w:rPr>
        <w:t>lidkaart Neos</w:t>
      </w:r>
      <w:r w:rsidR="0000187F">
        <w:t xml:space="preserve">.   </w:t>
      </w:r>
    </w:p>
    <w:p w14:paraId="2EFACA0C" w14:textId="7D29C26B" w:rsidR="00973D70" w:rsidRDefault="00E8196B" w:rsidP="00E8196B">
      <w:r>
        <w:t xml:space="preserve">               </w:t>
      </w:r>
      <w:r w:rsidR="00F5117A" w:rsidRPr="00F5117A">
        <w:rPr>
          <w:b/>
          <w:bCs/>
        </w:rPr>
        <w:t>Meerdere deelnemers:</w:t>
      </w:r>
      <w:r w:rsidR="00F5117A" w:rsidRPr="00F5117A">
        <w:t xml:space="preserve"> Gebruik de </w:t>
      </w:r>
      <w:r w:rsidR="00F5117A" w:rsidRPr="00F5117A">
        <w:rPr>
          <w:b/>
          <w:bCs/>
        </w:rPr>
        <w:t>"+ Voeg een deelnemer toe"</w:t>
      </w:r>
      <w:r w:rsidR="00F5117A" w:rsidRPr="00F5117A">
        <w:t xml:space="preserve"> optie voor elke extra</w:t>
      </w:r>
      <w:r w:rsidR="00973D70">
        <w:t xml:space="preserve">            </w:t>
      </w:r>
      <w:r w:rsidR="0099501E">
        <w:t xml:space="preserve"> </w:t>
      </w:r>
      <w:r w:rsidR="00973D70">
        <w:t xml:space="preserve">       </w:t>
      </w:r>
    </w:p>
    <w:p w14:paraId="5397008E" w14:textId="77777777" w:rsidR="000433A7" w:rsidRDefault="00973D70" w:rsidP="000433A7">
      <w:r>
        <w:t xml:space="preserve">                </w:t>
      </w:r>
      <w:r w:rsidR="00F5117A" w:rsidRPr="00F5117A">
        <w:t>persoon, vul hun gegevens in</w:t>
      </w:r>
      <w:r w:rsidR="00C71D63">
        <w:t>.</w:t>
      </w:r>
    </w:p>
    <w:p w14:paraId="2CFAF67D" w14:textId="25BBC218" w:rsidR="00F5117A" w:rsidRPr="00232CBE" w:rsidRDefault="000433A7" w:rsidP="000433A7">
      <w:pPr>
        <w:rPr>
          <w:b/>
          <w:bCs/>
          <w:i/>
          <w:iCs/>
          <w:sz w:val="24"/>
          <w:szCs w:val="24"/>
        </w:rPr>
      </w:pPr>
      <w:r w:rsidRPr="00232CBE">
        <w:rPr>
          <w:b/>
          <w:bCs/>
          <w:i/>
          <w:iCs/>
          <w:sz w:val="24"/>
          <w:szCs w:val="24"/>
        </w:rPr>
        <w:t xml:space="preserve">Indien de andere deelnemer een andere keuze spaghetti heeft dan moet voor deze deelnemer de inschrijving apart worden uitgevoerd. Enkel deelnemers met dezelfde keuze van spaghetti kunnen in 1 inschrijving worden </w:t>
      </w:r>
      <w:r w:rsidR="0060464C" w:rsidRPr="00232CBE">
        <w:rPr>
          <w:b/>
          <w:bCs/>
          <w:i/>
          <w:iCs/>
          <w:sz w:val="24"/>
          <w:szCs w:val="24"/>
        </w:rPr>
        <w:t>verwerkt</w:t>
      </w:r>
      <w:r w:rsidRPr="00232CBE">
        <w:rPr>
          <w:b/>
          <w:bCs/>
          <w:i/>
          <w:iCs/>
          <w:sz w:val="24"/>
          <w:szCs w:val="24"/>
        </w:rPr>
        <w:t xml:space="preserve"> </w:t>
      </w:r>
    </w:p>
    <w:p w14:paraId="511A176C" w14:textId="77777777" w:rsidR="00377ED3" w:rsidRDefault="00377ED3" w:rsidP="000433A7">
      <w:pPr>
        <w:ind w:left="708"/>
      </w:pPr>
    </w:p>
    <w:p w14:paraId="2CB55C8C" w14:textId="454893FA" w:rsidR="00615486" w:rsidRDefault="00377ED3" w:rsidP="00E8196B">
      <w:r w:rsidRPr="00377ED3">
        <w:rPr>
          <w:noProof/>
        </w:rPr>
        <w:drawing>
          <wp:inline distT="0" distB="0" distL="0" distR="0" wp14:anchorId="0C61C407" wp14:editId="64381EB5">
            <wp:extent cx="5998191" cy="4573356"/>
            <wp:effectExtent l="0" t="0" r="3175" b="0"/>
            <wp:docPr id="6608879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7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2951" cy="45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513F" w14:textId="77777777" w:rsidR="008656EA" w:rsidRDefault="00F5117A" w:rsidP="00931956">
      <w:pPr>
        <w:numPr>
          <w:ilvl w:val="0"/>
          <w:numId w:val="1"/>
        </w:numPr>
      </w:pPr>
      <w:r w:rsidRPr="006F0A1A">
        <w:rPr>
          <w:b/>
          <w:bCs/>
        </w:rPr>
        <w:t>Klik op "</w:t>
      </w:r>
      <w:r w:rsidR="00194632" w:rsidRPr="006F0A1A">
        <w:rPr>
          <w:b/>
          <w:bCs/>
        </w:rPr>
        <w:t>Naar betaling”</w:t>
      </w:r>
      <w:r w:rsidRPr="006F0A1A">
        <w:rPr>
          <w:b/>
          <w:bCs/>
        </w:rPr>
        <w:t>:</w:t>
      </w:r>
      <w:r w:rsidRPr="00F5117A">
        <w:t> Pas als alle deelnemers zijn ingevoerd</w:t>
      </w:r>
    </w:p>
    <w:p w14:paraId="19C18DDE" w14:textId="77777777" w:rsidR="00CB44FE" w:rsidRDefault="00CB44FE" w:rsidP="00931956">
      <w:pPr>
        <w:numPr>
          <w:ilvl w:val="0"/>
          <w:numId w:val="1"/>
        </w:numPr>
      </w:pPr>
      <w:r>
        <w:t>U kunt de barcode scannen of uw rekeningnummer invullen</w:t>
      </w:r>
    </w:p>
    <w:p w14:paraId="0849485B" w14:textId="60E058F5" w:rsidR="00931956" w:rsidRDefault="007D406D" w:rsidP="00823404">
      <w:pPr>
        <w:ind w:left="720"/>
      </w:pPr>
      <w:r w:rsidRPr="007D406D">
        <w:rPr>
          <w:noProof/>
        </w:rPr>
        <w:lastRenderedPageBreak/>
        <w:drawing>
          <wp:inline distT="0" distB="0" distL="0" distR="0" wp14:anchorId="002023EB" wp14:editId="1E86E4D5">
            <wp:extent cx="5760720" cy="3837305"/>
            <wp:effectExtent l="0" t="0" r="0" b="0"/>
            <wp:docPr id="20264855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5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0CF" w14:textId="0B899A6A" w:rsidR="00CB44FE" w:rsidRDefault="00823404" w:rsidP="00931956">
      <w:pPr>
        <w:numPr>
          <w:ilvl w:val="0"/>
          <w:numId w:val="1"/>
        </w:numPr>
      </w:pPr>
      <w:r>
        <w:t xml:space="preserve">Indien u het rekeningnummer invult dan klikt u op </w:t>
      </w:r>
      <w:r w:rsidRPr="00823404">
        <w:rPr>
          <w:b/>
          <w:bCs/>
        </w:rPr>
        <w:t>“ga verder</w:t>
      </w:r>
      <w:r>
        <w:t>”</w:t>
      </w:r>
    </w:p>
    <w:p w14:paraId="41098237" w14:textId="0600CB5B" w:rsidR="00823404" w:rsidRDefault="00823404" w:rsidP="00823404">
      <w:pPr>
        <w:ind w:left="720"/>
      </w:pPr>
      <w:r>
        <w:t>Bij het scannen van de barcode gaat u naar uw bankapp.</w:t>
      </w:r>
    </w:p>
    <w:p w14:paraId="29D47683" w14:textId="789B901C" w:rsidR="00A80981" w:rsidRDefault="00A80981" w:rsidP="00823404">
      <w:pPr>
        <w:ind w:left="720"/>
      </w:pPr>
      <w:r>
        <w:t>Daarna kunt u de betaling bevestigen via Itsme, OR-code of kaartlezer.</w:t>
      </w:r>
    </w:p>
    <w:p w14:paraId="546CB036" w14:textId="45467CF7" w:rsidR="009115A8" w:rsidRDefault="009115A8" w:rsidP="00931956">
      <w:pPr>
        <w:ind w:left="720"/>
      </w:pPr>
      <w:r w:rsidRPr="009115A8">
        <w:rPr>
          <w:noProof/>
        </w:rPr>
        <w:drawing>
          <wp:inline distT="0" distB="0" distL="0" distR="0" wp14:anchorId="3C34FC14" wp14:editId="23C5F710">
            <wp:extent cx="5760720" cy="4054475"/>
            <wp:effectExtent l="0" t="0" r="0" b="3175"/>
            <wp:docPr id="2081994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4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54A" w14:textId="77777777" w:rsidR="00A80981" w:rsidRDefault="00A80981" w:rsidP="00931956">
      <w:pPr>
        <w:ind w:left="720"/>
      </w:pPr>
    </w:p>
    <w:p w14:paraId="34E24726" w14:textId="77777777" w:rsidR="006721D1" w:rsidRDefault="006721D1" w:rsidP="00931956">
      <w:pPr>
        <w:ind w:left="720"/>
      </w:pPr>
    </w:p>
    <w:p w14:paraId="0DFE8810" w14:textId="0C642DC6" w:rsidR="009115A8" w:rsidRDefault="009115A8" w:rsidP="00931956">
      <w:pPr>
        <w:ind w:left="720"/>
      </w:pPr>
      <w:r w:rsidRPr="009115A8">
        <w:rPr>
          <w:noProof/>
        </w:rPr>
        <w:drawing>
          <wp:inline distT="0" distB="0" distL="0" distR="0" wp14:anchorId="7A3CCBF5" wp14:editId="313D9412">
            <wp:extent cx="5760720" cy="2056765"/>
            <wp:effectExtent l="0" t="0" r="0" b="635"/>
            <wp:docPr id="1142396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3E7" w14:textId="07A5AB28" w:rsidR="00CD5BA1" w:rsidRDefault="00CD5BA1" w:rsidP="00931956">
      <w:pPr>
        <w:ind w:left="720"/>
      </w:pPr>
      <w:r w:rsidRPr="00CD5BA1">
        <w:rPr>
          <w:noProof/>
        </w:rPr>
        <w:drawing>
          <wp:inline distT="0" distB="0" distL="0" distR="0" wp14:anchorId="79A3D7BF" wp14:editId="7AD869BD">
            <wp:extent cx="4830065" cy="4639461"/>
            <wp:effectExtent l="0" t="0" r="8890" b="8890"/>
            <wp:docPr id="16829014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1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647" cy="46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6F73" w14:textId="77777777" w:rsidR="00CD5BA1" w:rsidRPr="00F5117A" w:rsidRDefault="00CD5BA1" w:rsidP="00931956">
      <w:pPr>
        <w:ind w:left="720"/>
      </w:pPr>
    </w:p>
    <w:p w14:paraId="505B5F10" w14:textId="77777777" w:rsidR="00F5117A" w:rsidRDefault="00F5117A" w:rsidP="00F5117A">
      <w:pPr>
        <w:numPr>
          <w:ilvl w:val="0"/>
          <w:numId w:val="1"/>
        </w:numPr>
      </w:pPr>
      <w:r w:rsidRPr="00F5117A">
        <w:rPr>
          <w:b/>
          <w:bCs/>
        </w:rPr>
        <w:t>Bevestiging:</w:t>
      </w:r>
      <w:r w:rsidRPr="00F5117A">
        <w:t> Je ontvangt een bevestigingsmail in je inbox zodra de betaling is voltooid. </w:t>
      </w:r>
    </w:p>
    <w:p w14:paraId="4780D41B" w14:textId="515345EE" w:rsidR="007D26BF" w:rsidRDefault="007D26BF" w:rsidP="007D26BF">
      <w:pPr>
        <w:ind w:left="720"/>
      </w:pPr>
    </w:p>
    <w:sectPr w:rsidR="007D2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3AE1"/>
    <w:multiLevelType w:val="multilevel"/>
    <w:tmpl w:val="343C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613231">
    <w:abstractNumId w:val="0"/>
  </w:num>
  <w:num w:numId="2" w16cid:durableId="1611938280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865511256">
    <w:abstractNumId w:val="0"/>
    <w:lvlOverride w:ilvl="1">
      <w:lvl w:ilvl="1">
        <w:numFmt w:val="decimal"/>
        <w:lvlText w:val="%2."/>
        <w:lvlJc w:val="left"/>
      </w:lvl>
    </w:lvlOverride>
  </w:num>
  <w:num w:numId="4" w16cid:durableId="1964458930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7A"/>
    <w:rsid w:val="0000187F"/>
    <w:rsid w:val="000433A7"/>
    <w:rsid w:val="00067C37"/>
    <w:rsid w:val="000B37B9"/>
    <w:rsid w:val="000F37FF"/>
    <w:rsid w:val="00112A09"/>
    <w:rsid w:val="0015562F"/>
    <w:rsid w:val="00194632"/>
    <w:rsid w:val="00213010"/>
    <w:rsid w:val="0022317A"/>
    <w:rsid w:val="00232CBE"/>
    <w:rsid w:val="00314090"/>
    <w:rsid w:val="00350186"/>
    <w:rsid w:val="003715F7"/>
    <w:rsid w:val="00377ED3"/>
    <w:rsid w:val="003A2BF8"/>
    <w:rsid w:val="004405A1"/>
    <w:rsid w:val="00491E68"/>
    <w:rsid w:val="004B6ECA"/>
    <w:rsid w:val="004D2B25"/>
    <w:rsid w:val="00556D32"/>
    <w:rsid w:val="005C7E7B"/>
    <w:rsid w:val="0060464C"/>
    <w:rsid w:val="00615486"/>
    <w:rsid w:val="006721D1"/>
    <w:rsid w:val="006C134E"/>
    <w:rsid w:val="006D7EAD"/>
    <w:rsid w:val="006F0A1A"/>
    <w:rsid w:val="006F182E"/>
    <w:rsid w:val="0070315E"/>
    <w:rsid w:val="00731423"/>
    <w:rsid w:val="00756DA2"/>
    <w:rsid w:val="007D26BF"/>
    <w:rsid w:val="007D406D"/>
    <w:rsid w:val="007F466C"/>
    <w:rsid w:val="00823404"/>
    <w:rsid w:val="0085077C"/>
    <w:rsid w:val="008601BA"/>
    <w:rsid w:val="008656EA"/>
    <w:rsid w:val="008B2F66"/>
    <w:rsid w:val="008E1893"/>
    <w:rsid w:val="00905B11"/>
    <w:rsid w:val="009115A8"/>
    <w:rsid w:val="00931956"/>
    <w:rsid w:val="00973D70"/>
    <w:rsid w:val="00976CE3"/>
    <w:rsid w:val="0099501E"/>
    <w:rsid w:val="009F1489"/>
    <w:rsid w:val="00A21005"/>
    <w:rsid w:val="00A652EB"/>
    <w:rsid w:val="00A80981"/>
    <w:rsid w:val="00AB6A4C"/>
    <w:rsid w:val="00AC72DC"/>
    <w:rsid w:val="00B431D4"/>
    <w:rsid w:val="00BB2B8E"/>
    <w:rsid w:val="00BD0C55"/>
    <w:rsid w:val="00C20572"/>
    <w:rsid w:val="00C37EE6"/>
    <w:rsid w:val="00C4479C"/>
    <w:rsid w:val="00C71D63"/>
    <w:rsid w:val="00CB44FE"/>
    <w:rsid w:val="00CD5BA1"/>
    <w:rsid w:val="00CF44BB"/>
    <w:rsid w:val="00CF4954"/>
    <w:rsid w:val="00CF7849"/>
    <w:rsid w:val="00D1000E"/>
    <w:rsid w:val="00D44CA5"/>
    <w:rsid w:val="00D60158"/>
    <w:rsid w:val="00D749DC"/>
    <w:rsid w:val="00D76F69"/>
    <w:rsid w:val="00D77A08"/>
    <w:rsid w:val="00E27929"/>
    <w:rsid w:val="00E440A0"/>
    <w:rsid w:val="00E67B1D"/>
    <w:rsid w:val="00E8196B"/>
    <w:rsid w:val="00EA0F41"/>
    <w:rsid w:val="00ED5CC5"/>
    <w:rsid w:val="00F4338A"/>
    <w:rsid w:val="00F5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7122"/>
  <w15:chartTrackingRefBased/>
  <w15:docId w15:val="{F44A68FB-508D-4F7E-BD6F-2D6B08D3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1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1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1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1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1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1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1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1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1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1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1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117A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117A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117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117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117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1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1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1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1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1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51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117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117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5117A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1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117A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5117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F511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0E60-7F24-4A35-BBF6-ECF3AE9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emans</dc:creator>
  <cp:keywords/>
  <dc:description/>
  <cp:lastModifiedBy>Marc Leemans</cp:lastModifiedBy>
  <cp:revision>46</cp:revision>
  <dcterms:created xsi:type="dcterms:W3CDTF">2026-06-27T08:33:00Z</dcterms:created>
  <dcterms:modified xsi:type="dcterms:W3CDTF">2026-06-28T09:25:00Z</dcterms:modified>
</cp:coreProperties>
</file>